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480"/>
        <w:gridCol w:w="7371"/>
      </w:tblGrid>
      <w:tr w:rsidR="00136CF8" w:rsidRPr="0049737D" w14:paraId="458E5CFE" w14:textId="77777777" w:rsidTr="00136CF8">
        <w:trPr>
          <w:trHeight w:val="330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5C85" w14:textId="0B9BECF7" w:rsidR="00136CF8" w:rsidRPr="00A519C6" w:rsidRDefault="00136CF8" w:rsidP="00A519C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136CF8" w:rsidRPr="0049737D" w14:paraId="15D386EC" w14:textId="77777777" w:rsidTr="00136CF8">
        <w:trPr>
          <w:trHeight w:val="960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924DBA" w14:textId="77777777" w:rsidR="00136CF8" w:rsidRPr="0049737D" w:rsidRDefault="00136CF8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  <w:hideMark/>
          </w:tcPr>
          <w:p w14:paraId="64BC76B1" w14:textId="77777777" w:rsidR="00136CF8" w:rsidRPr="0049737D" w:rsidRDefault="001C1F0C" w:rsidP="0013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льмезского района</w:t>
            </w:r>
            <w:r w:rsidR="0049737D" w:rsidRPr="0049737D">
              <w:t xml:space="preserve"> </w:t>
            </w:r>
            <w:r w:rsidR="0049737D"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й области</w:t>
            </w:r>
          </w:p>
          <w:p w14:paraId="2D223EE4" w14:textId="77777777" w:rsidR="00136CF8" w:rsidRPr="0049737D" w:rsidRDefault="00136CF8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136CF8" w:rsidRPr="0049737D" w14:paraId="764C20B9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EBDA42" w14:textId="77777777" w:rsidR="00136CF8" w:rsidRPr="0049737D" w:rsidRDefault="00136CF8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  <w:hideMark/>
          </w:tcPr>
          <w:p w14:paraId="6920FD9A" w14:textId="644537AB" w:rsidR="0049737D" w:rsidRPr="0049737D" w:rsidRDefault="001C1F0C" w:rsidP="001C1F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й сервитут в отношении земельных участков </w:t>
            </w:r>
            <w:r w:rsidR="008B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земель 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</w:t>
            </w:r>
            <w:r w:rsidR="008B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эксплуатации линейного объекта системы газоснабжения «Газопровод межпоселковый к пгт Кильмезь Кильмезского муниципального района </w:t>
            </w:r>
            <w:r w:rsidR="008B2BB3" w:rsidRPr="00A5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й области»</w:t>
            </w:r>
            <w:r w:rsidR="00A519C6" w:rsidRPr="00A5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19C6" w:rsidRPr="00766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A519C6" w:rsidRPr="00766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A519C6" w:rsidRPr="00766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ом 1 статьи 39.37 Земельного кодекса Российской Федерации</w:t>
            </w:r>
          </w:p>
          <w:p w14:paraId="31ADDEE1" w14:textId="77777777" w:rsidR="00136CF8" w:rsidRPr="0049737D" w:rsidRDefault="001C1F0C" w:rsidP="001C1F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CF8" w:rsidRPr="0049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цель установления публичного сервитута)</w:t>
            </w:r>
          </w:p>
        </w:tc>
      </w:tr>
      <w:tr w:rsidR="00C80A35" w:rsidRPr="0049737D" w14:paraId="76CAB2C2" w14:textId="77777777" w:rsidTr="005A2CC4">
        <w:trPr>
          <w:trHeight w:val="1237"/>
          <w:jc w:val="center"/>
        </w:trPr>
        <w:tc>
          <w:tcPr>
            <w:tcW w:w="497" w:type="dxa"/>
            <w:vMerge w:val="restart"/>
            <w:shd w:val="clear" w:color="auto" w:fill="auto"/>
            <w:noWrap/>
            <w:vAlign w:val="center"/>
          </w:tcPr>
          <w:p w14:paraId="619041E1" w14:textId="77777777" w:rsidR="00C80A35" w:rsidRPr="0049737D" w:rsidRDefault="00C80A35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4B7F" w14:textId="77777777" w:rsidR="00C80A35" w:rsidRPr="0049737D" w:rsidRDefault="00C80A35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</w:p>
          <w:p w14:paraId="02294386" w14:textId="73F0487B" w:rsidR="00C80A35" w:rsidRPr="0049737D" w:rsidRDefault="00C80A35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вартал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0CE0" w14:textId="77777777" w:rsidR="00C80A35" w:rsidRPr="0049737D" w:rsidRDefault="00C80A35" w:rsidP="00136CF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80A35" w:rsidRPr="0049737D" w14:paraId="222F782A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5938B4F3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C257" w14:textId="7E94E26A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1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:1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6B4F" w14:textId="04412166" w:rsidR="00C80A35" w:rsidRPr="0049737D" w:rsidRDefault="00C80A35" w:rsidP="001C1F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мезский</w:t>
            </w:r>
          </w:p>
        </w:tc>
      </w:tr>
      <w:tr w:rsidR="00C80A35" w:rsidRPr="0049737D" w14:paraId="7B4313CE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15449676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F0E8" w14:textId="6B57B31D" w:rsidR="00C80A35" w:rsidRPr="0049737D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43:11:</w:t>
            </w:r>
            <w:r>
              <w:rPr>
                <w:color w:val="000000"/>
              </w:rPr>
              <w:t>450301:2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A50F" w14:textId="04F3B2A3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6792AA15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2E16CBF3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2AB" w14:textId="3792B3B3" w:rsidR="00C80A35" w:rsidRPr="0049737D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2859" w14:textId="771DEEE1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3E22893C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12219B28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1457" w14:textId="1A642FD1" w:rsidR="00C80A35" w:rsidRPr="0049737D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1A08" w14:textId="6469A729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598ABA22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6177B2D8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0082" w14:textId="18ECA0E6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4541" w14:textId="3D913EA7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49150C7C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3A139D4B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1227" w14:textId="72D80839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47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43:11:351102:43, 43:11:351102:44, 43:11:351103:40,  43:11:351103:4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5B8" w14:textId="7AD2DE08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4E586DAA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478CC651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E006" w14:textId="064AF36D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4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34C5" w14:textId="29285D2B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1828FAEC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3173F597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6BBC" w14:textId="6AA4B106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1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E8E1" w14:textId="740325C0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1A16A511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074B44F6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B49" w14:textId="4C0F5EC7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000000: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1904" w14:textId="0F9F560C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25B5AE7F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71C74541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C4C7" w14:textId="377F39D9" w:rsidR="00C80A35" w:rsidRDefault="00C80A35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71004:2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CB01" w14:textId="20A60834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2084A592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5A91FCF7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779" w14:textId="26257E2D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71004:2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5B55" w14:textId="36CA430A" w:rsidR="00C80A35" w:rsidRPr="0049737D" w:rsidRDefault="00C80A35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510AF32E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1BD095C7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E90" w14:textId="2DB104E8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90702:6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97CA" w14:textId="293FAF1A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0188718D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2C1FFA89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36E7" w14:textId="2B73608E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90702:3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33A8" w14:textId="0CF52234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1D7EA57E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6A78E691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394B" w14:textId="2287D80E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90702:3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D7C7" w14:textId="7D3D85C6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3C19D2C7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1E9F8F18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47A9" w14:textId="4BAFA539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4503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0438" w14:textId="29B9FB62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10ADA596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45B7EE7D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1537" w14:textId="17F7E3A0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51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B6B9" w14:textId="3EDB5056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71BCF609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70B61ED1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2207" w14:textId="70834D83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51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21CF" w14:textId="52B49F81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58992FAA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7937B06D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3ADC" w14:textId="0CD39CA3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511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EE19" w14:textId="7FCB0456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4E5A159F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07C66CE5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4264" w14:textId="71F160B6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71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CED2" w14:textId="38D5E2CE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C80A35" w:rsidRPr="0049737D" w14:paraId="258A4C3E" w14:textId="77777777" w:rsidTr="005A2CC4">
        <w:trPr>
          <w:trHeight w:val="680"/>
          <w:jc w:val="center"/>
        </w:trPr>
        <w:tc>
          <w:tcPr>
            <w:tcW w:w="497" w:type="dxa"/>
            <w:vMerge/>
            <w:shd w:val="clear" w:color="auto" w:fill="auto"/>
            <w:noWrap/>
            <w:vAlign w:val="center"/>
          </w:tcPr>
          <w:p w14:paraId="70FC4B9A" w14:textId="77777777" w:rsidR="00C80A35" w:rsidRPr="0049737D" w:rsidRDefault="00C80A35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40CB" w14:textId="6C23A42D" w:rsidR="00C80A35" w:rsidRDefault="00E47572" w:rsidP="005A2CC4">
            <w:pPr>
              <w:pStyle w:val="s16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:11:3907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6A50" w14:textId="3B90ABEC" w:rsidR="00C80A35" w:rsidRPr="0049737D" w:rsidRDefault="00E47572" w:rsidP="001C1F0C">
            <w:pPr>
              <w:pStyle w:val="s16"/>
              <w:spacing w:after="0"/>
              <w:jc w:val="center"/>
              <w:rPr>
                <w:color w:val="000000"/>
              </w:rPr>
            </w:pPr>
            <w:r w:rsidRPr="0049737D">
              <w:rPr>
                <w:color w:val="000000"/>
              </w:rPr>
              <w:t>Кировская обл</w:t>
            </w:r>
            <w:r>
              <w:rPr>
                <w:color w:val="000000"/>
              </w:rPr>
              <w:t>асть</w:t>
            </w:r>
            <w:r w:rsidRPr="004973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р-н </w:t>
            </w:r>
            <w:r w:rsidRPr="0049737D">
              <w:rPr>
                <w:color w:val="000000"/>
              </w:rPr>
              <w:t>Кильмезск</w:t>
            </w:r>
            <w:r>
              <w:rPr>
                <w:color w:val="000000"/>
              </w:rPr>
              <w:t>ий</w:t>
            </w:r>
          </w:p>
        </w:tc>
      </w:tr>
      <w:tr w:rsidR="005A2CC4" w:rsidRPr="0049737D" w14:paraId="74194EA6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6D326FB8" w14:textId="77777777" w:rsidR="005A2CC4" w:rsidRPr="0049737D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42F4CBAC" w14:textId="77777777" w:rsidR="005A2CC4" w:rsidRPr="0049737D" w:rsidRDefault="0049737D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область, Кильмезский район, </w:t>
            </w:r>
            <w:proofErr w:type="gramStart"/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  Кильмезь</w:t>
            </w:r>
            <w:proofErr w:type="gramEnd"/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оветская, д. 79, кабинет 117 (Управление планирования и экономического развития) с пн.-пт.: 8.00 ч.-12.00 ч., 13.00 ч.-17.00 ч, телефон для справок 8(83338) 2-21-91</w:t>
            </w:r>
          </w:p>
          <w:p w14:paraId="443659A1" w14:textId="77777777" w:rsidR="005A2CC4" w:rsidRPr="0049737D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A2CC4" w:rsidRPr="0049737D" w14:paraId="7257C9E4" w14:textId="77777777" w:rsidTr="00EC3F0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09EB3C5B" w14:textId="77777777" w:rsidR="005A2CC4" w:rsidRPr="0049737D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1" w:type="dxa"/>
            <w:gridSpan w:val="2"/>
            <w:shd w:val="clear" w:color="auto" w:fill="auto"/>
            <w:vAlign w:val="bottom"/>
          </w:tcPr>
          <w:p w14:paraId="207720E3" w14:textId="77777777" w:rsidR="005A2CC4" w:rsidRPr="0049737D" w:rsidRDefault="0049737D" w:rsidP="005A2CC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>Администрация Кильмезского муниципального района Кировской области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: 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>Кировская область, Кильмезский район, пгт Кильмезь, ул. Советская, д. 79, кабинет 117</w:t>
            </w:r>
          </w:p>
          <w:p w14:paraId="1535764A" w14:textId="77777777" w:rsidR="0049737D" w:rsidRPr="0049737D" w:rsidRDefault="0049737D" w:rsidP="004973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97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lmezadm@yandex.ru</w:t>
              </w:r>
            </w:hyperlink>
          </w:p>
          <w:p w14:paraId="3F07B5D9" w14:textId="77777777" w:rsidR="005A2CC4" w:rsidRPr="0049737D" w:rsidRDefault="005A2CC4" w:rsidP="00497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21DE2" w:rsidRPr="004973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25D80BD1" w14:textId="77777777" w:rsidR="0049737D" w:rsidRPr="0049737D" w:rsidRDefault="005A2CC4" w:rsidP="005A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37D">
              <w:rPr>
                <w:rFonts w:ascii="Times New Roman" w:hAnsi="Times New Roman" w:cs="Times New Roman"/>
                <w:sz w:val="16"/>
                <w:szCs w:val="16"/>
              </w:rPr>
              <w:t xml:space="preserve">(адрес, по которому заинтересованные лица могут подать заявления об учете прав на земельные участки, </w:t>
            </w:r>
          </w:p>
          <w:p w14:paraId="6C4A1D6D" w14:textId="77777777" w:rsidR="005A2CC4" w:rsidRPr="0049737D" w:rsidRDefault="005A2CC4" w:rsidP="005A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37D">
              <w:rPr>
                <w:rFonts w:ascii="Times New Roman" w:hAnsi="Times New Roman" w:cs="Times New Roman"/>
                <w:sz w:val="16"/>
                <w:szCs w:val="16"/>
              </w:rPr>
              <w:t>а также срок подачи указанных заявлений)</w:t>
            </w:r>
          </w:p>
        </w:tc>
      </w:tr>
      <w:tr w:rsidR="00521DE2" w:rsidRPr="0049737D" w14:paraId="01D16102" w14:textId="77777777" w:rsidTr="001C3B11">
        <w:trPr>
          <w:trHeight w:val="274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2CE9343A" w14:textId="77777777" w:rsidR="00521DE2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1FAC3D37" w14:textId="7984D5C7" w:rsidR="005229E1" w:rsidRPr="0076641A" w:rsidRDefault="005229E1" w:rsidP="0086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1A">
              <w:rPr>
                <w:rFonts w:ascii="Times New Roman" w:hAnsi="Times New Roman"/>
                <w:sz w:val="24"/>
                <w:szCs w:val="24"/>
              </w:rPr>
              <w:t>Программа развития газоснабжения и газификации Кировской области на период 2021-2025 годы</w:t>
            </w:r>
          </w:p>
          <w:p w14:paraId="5EC334E7" w14:textId="77DE70E1" w:rsidR="00521DE2" w:rsidRPr="0049737D" w:rsidRDefault="00A519C6" w:rsidP="00862B28">
            <w:pPr>
              <w:jc w:val="center"/>
            </w:pPr>
            <w:r w:rsidRPr="0049737D">
              <w:rPr>
                <w:rFonts w:ascii="Times New Roman" w:hAnsi="Times New Roman"/>
              </w:rPr>
              <w:t xml:space="preserve"> </w:t>
            </w:r>
            <w:r w:rsidR="00521DE2" w:rsidRPr="0049737D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21DE2" w:rsidRPr="0049737D" w14:paraId="34D8A235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58832A18" w14:textId="77777777" w:rsidR="00521DE2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3AF2C68B" w14:textId="77777777" w:rsidR="00521DE2" w:rsidRPr="0049737D" w:rsidRDefault="00521DE2" w:rsidP="00456728">
            <w:pPr>
              <w:pStyle w:val="a3"/>
              <w:ind w:left="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6641A">
              <w:rPr>
                <w:rFonts w:ascii="Times New Roman" w:hAnsi="Times New Roman"/>
                <w:sz w:val="24"/>
                <w:szCs w:val="24"/>
              </w:rPr>
              <w:t>https://fgistp.economy.gov.ru/</w:t>
            </w:r>
          </w:p>
          <w:p w14:paraId="0EB79B97" w14:textId="77777777" w:rsidR="00521DE2" w:rsidRPr="0049737D" w:rsidRDefault="00521DE2" w:rsidP="00521DE2">
            <w:pPr>
              <w:spacing w:after="0" w:line="240" w:lineRule="auto"/>
            </w:pPr>
            <w:r w:rsidRPr="0049737D">
              <w:t xml:space="preserve"> </w:t>
            </w:r>
            <w:r w:rsidRPr="0049737D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A2CC4" w:rsidRPr="0049737D" w14:paraId="78F35B44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75D3A77D" w14:textId="77777777" w:rsidR="005A2CC4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53CD5740" w14:textId="77777777" w:rsidR="0049737D" w:rsidRPr="006F55A7" w:rsidRDefault="0049737D" w:rsidP="0049737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6F55A7">
                <w:rPr>
                  <w:color w:val="000000"/>
                  <w:lang w:eastAsia="ru-RU"/>
                </w:rPr>
                <w:t>https://kilmezadm.ru/</w:t>
              </w:r>
            </w:hyperlink>
          </w:p>
          <w:p w14:paraId="18A1FB4D" w14:textId="626D966A" w:rsidR="001C3B11" w:rsidRDefault="005229E1" w:rsidP="008F444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BB51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maskinoadm.ru/</w:t>
              </w:r>
            </w:hyperlink>
          </w:p>
          <w:p w14:paraId="6B82D893" w14:textId="66C0B303" w:rsidR="005229E1" w:rsidRDefault="005229E1" w:rsidP="008F444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BB51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imnikadm.ru/</w:t>
              </w:r>
            </w:hyperlink>
          </w:p>
          <w:p w14:paraId="537E4A7A" w14:textId="3E286B2C" w:rsidR="005229E1" w:rsidRPr="006F55A7" w:rsidRDefault="005229E1" w:rsidP="008F444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-kilmezadm.ru/</w:t>
            </w:r>
          </w:p>
          <w:p w14:paraId="413A69A3" w14:textId="77777777" w:rsidR="005A2CC4" w:rsidRPr="0049737D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, об установлении публичного сервитута)</w:t>
            </w:r>
          </w:p>
        </w:tc>
      </w:tr>
      <w:tr w:rsidR="005A2CC4" w:rsidRPr="0049737D" w14:paraId="69C381C0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2B0143BA" w14:textId="77777777" w:rsidR="005A2CC4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6A901281" w14:textId="77777777" w:rsidR="005A2CC4" w:rsidRPr="0049737D" w:rsidRDefault="005A2CC4" w:rsidP="005A2CC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422DA32" w14:textId="46BE4606" w:rsidR="005A2CC4" w:rsidRPr="0049737D" w:rsidRDefault="005229E1" w:rsidP="005A2CC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 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ификация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38198941" w14:textId="3DA91781" w:rsidR="005A2CC4" w:rsidRPr="0049737D" w:rsidRDefault="005229E1" w:rsidP="005A2CC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44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тер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Сампсониев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 Сампсониевский, д. 60, литера А</w:t>
            </w:r>
            <w:r w:rsidR="005A2CC4" w:rsidRPr="00497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B35B54" w14:textId="24A52BD4" w:rsidR="005A2CC4" w:rsidRPr="005229E1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>тел.: 8 (</w:t>
            </w:r>
            <w:r w:rsidR="005229E1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229E1">
              <w:rPr>
                <w:rFonts w:ascii="Times New Roman" w:hAnsi="Times New Roman" w:cs="Times New Roman"/>
                <w:sz w:val="24"/>
                <w:szCs w:val="24"/>
              </w:rPr>
              <w:t>35-91-40/56-13-19</w:t>
            </w:r>
            <w:r w:rsidRPr="00497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gpgrkirov.ru</w:t>
            </w:r>
          </w:p>
        </w:tc>
      </w:tr>
      <w:tr w:rsidR="005A2CC4" w:rsidRPr="00D334FE" w14:paraId="1627D0CD" w14:textId="77777777" w:rsidTr="00136CF8">
        <w:trPr>
          <w:trHeight w:val="1237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0C559398" w14:textId="77777777" w:rsidR="005A2CC4" w:rsidRPr="0049737D" w:rsidRDefault="00521DE2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1" w:type="dxa"/>
            <w:gridSpan w:val="2"/>
            <w:shd w:val="clear" w:color="auto" w:fill="auto"/>
            <w:vAlign w:val="center"/>
          </w:tcPr>
          <w:p w14:paraId="4A0BF6D3" w14:textId="77777777" w:rsidR="005A2CC4" w:rsidRPr="0049737D" w:rsidRDefault="005A2CC4" w:rsidP="005A2CC4">
            <w:pPr>
              <w:pStyle w:val="docdata"/>
              <w:spacing w:before="0" w:beforeAutospacing="0" w:after="0" w:afterAutospacing="0" w:line="20" w:lineRule="atLeast"/>
              <w:jc w:val="center"/>
            </w:pPr>
            <w:r w:rsidRPr="0049737D">
              <w:rPr>
                <w:color w:val="000000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808D6DE" w14:textId="77777777" w:rsidR="005A2CC4" w:rsidRDefault="005A2CC4" w:rsidP="005A2CC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10820D43" w14:textId="77777777" w:rsidR="004013D6" w:rsidRDefault="004013D6" w:rsidP="000678CD"/>
    <w:sectPr w:rsidR="004013D6" w:rsidSect="000678C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6E6"/>
    <w:multiLevelType w:val="hybridMultilevel"/>
    <w:tmpl w:val="65F260CA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" w15:restartNumberingAfterBreak="0">
    <w:nsid w:val="5317704D"/>
    <w:multiLevelType w:val="hybridMultilevel"/>
    <w:tmpl w:val="6B9E1282"/>
    <w:lvl w:ilvl="0" w:tplc="03729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C770D"/>
    <w:multiLevelType w:val="hybridMultilevel"/>
    <w:tmpl w:val="FD348126"/>
    <w:lvl w:ilvl="0" w:tplc="B8A884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8378">
    <w:abstractNumId w:val="0"/>
  </w:num>
  <w:num w:numId="2" w16cid:durableId="1602255532">
    <w:abstractNumId w:val="1"/>
  </w:num>
  <w:num w:numId="3" w16cid:durableId="1369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F8"/>
    <w:rsid w:val="00017AC5"/>
    <w:rsid w:val="00066EAB"/>
    <w:rsid w:val="000678CD"/>
    <w:rsid w:val="000F6330"/>
    <w:rsid w:val="00104658"/>
    <w:rsid w:val="00136CF8"/>
    <w:rsid w:val="001456A7"/>
    <w:rsid w:val="00177266"/>
    <w:rsid w:val="001A293C"/>
    <w:rsid w:val="001A4925"/>
    <w:rsid w:val="001C1F0C"/>
    <w:rsid w:val="001C3B11"/>
    <w:rsid w:val="001E6B30"/>
    <w:rsid w:val="0022531B"/>
    <w:rsid w:val="002269BF"/>
    <w:rsid w:val="002D17CF"/>
    <w:rsid w:val="002F47B2"/>
    <w:rsid w:val="0031355B"/>
    <w:rsid w:val="00326386"/>
    <w:rsid w:val="00364EDF"/>
    <w:rsid w:val="00370051"/>
    <w:rsid w:val="003A36BB"/>
    <w:rsid w:val="004013D6"/>
    <w:rsid w:val="00413ED7"/>
    <w:rsid w:val="004347AD"/>
    <w:rsid w:val="004407F3"/>
    <w:rsid w:val="004806CA"/>
    <w:rsid w:val="00485356"/>
    <w:rsid w:val="0049737D"/>
    <w:rsid w:val="00521751"/>
    <w:rsid w:val="00521DE2"/>
    <w:rsid w:val="005229E1"/>
    <w:rsid w:val="005A2CC4"/>
    <w:rsid w:val="00647C11"/>
    <w:rsid w:val="006F55A7"/>
    <w:rsid w:val="00713867"/>
    <w:rsid w:val="0076641A"/>
    <w:rsid w:val="007708EB"/>
    <w:rsid w:val="007A7CBA"/>
    <w:rsid w:val="00810178"/>
    <w:rsid w:val="00836E6D"/>
    <w:rsid w:val="00862B28"/>
    <w:rsid w:val="0089702D"/>
    <w:rsid w:val="008B2BB3"/>
    <w:rsid w:val="008F4441"/>
    <w:rsid w:val="00903034"/>
    <w:rsid w:val="009330C1"/>
    <w:rsid w:val="00952F1F"/>
    <w:rsid w:val="00971952"/>
    <w:rsid w:val="00995FD3"/>
    <w:rsid w:val="009C20B6"/>
    <w:rsid w:val="00A519C6"/>
    <w:rsid w:val="00A54128"/>
    <w:rsid w:val="00A87948"/>
    <w:rsid w:val="00A9422C"/>
    <w:rsid w:val="00AD5F7D"/>
    <w:rsid w:val="00B71352"/>
    <w:rsid w:val="00B82AF7"/>
    <w:rsid w:val="00C058DE"/>
    <w:rsid w:val="00C0645D"/>
    <w:rsid w:val="00C777A3"/>
    <w:rsid w:val="00C80A35"/>
    <w:rsid w:val="00D20565"/>
    <w:rsid w:val="00D25DC6"/>
    <w:rsid w:val="00D5317A"/>
    <w:rsid w:val="00D86692"/>
    <w:rsid w:val="00DE0B16"/>
    <w:rsid w:val="00E026A8"/>
    <w:rsid w:val="00E47572"/>
    <w:rsid w:val="00EC3F08"/>
    <w:rsid w:val="00F161BA"/>
    <w:rsid w:val="00F61092"/>
    <w:rsid w:val="00F86D18"/>
    <w:rsid w:val="00FA74B7"/>
    <w:rsid w:val="00FE044B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5E30"/>
  <w15:docId w15:val="{BE8879C1-A08D-4AE9-869E-D1EE31E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13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5356"/>
    <w:pPr>
      <w:ind w:left="720"/>
      <w:contextualSpacing/>
    </w:pPr>
  </w:style>
  <w:style w:type="paragraph" w:customStyle="1" w:styleId="ConsPlusNormal">
    <w:name w:val="ConsPlusNormal"/>
    <w:rsid w:val="00485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2382,bqiaagaaeyqcaaagiaiaaao1caaabcmiaaaaaaaaaaaaaaaaaaaaaaaaaaaaaaaaaaaaaaaaaaaaaaaaaaaaaaaaaaaaaaaaaaaaaaaaaaaaaaaaaaaaaaaaaaaaaaaaaaaaaaaaaaaaaaaaaaaaaaaaaaaaaaaaaaaaaaaaaaaaaaaaaaaaaaaaaaaaaaaaaaaaaaaaaaaaaaaaaaaaaaaaaaaaaaaaaaaaaaaa"/>
    <w:basedOn w:val="a"/>
    <w:rsid w:val="0048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05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56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6D18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62B2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2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askino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lmez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lmezadm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imnik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0F78-1E5C-493F-9B13-8909695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 Шамиль Зуфарович</dc:creator>
  <cp:keywords/>
  <dc:description/>
  <cp:lastModifiedBy>Гулия Бикмухаметова</cp:lastModifiedBy>
  <cp:revision>5</cp:revision>
  <dcterms:created xsi:type="dcterms:W3CDTF">2025-07-10T05:03:00Z</dcterms:created>
  <dcterms:modified xsi:type="dcterms:W3CDTF">2025-07-10T05:17:00Z</dcterms:modified>
</cp:coreProperties>
</file>